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0F8" w:rsidRDefault="006470F8" w:rsidP="00406022">
      <w:pPr>
        <w:spacing w:after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jc w:val="center"/>
        <w:tblInd w:w="-3779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8051"/>
      </w:tblGrid>
      <w:tr w:rsidR="008D2078" w:rsidRPr="00CF1201" w:rsidTr="006E3AF2">
        <w:trPr>
          <w:jc w:val="center"/>
        </w:trPr>
        <w:tc>
          <w:tcPr>
            <w:tcW w:w="8051" w:type="dxa"/>
            <w:hideMark/>
          </w:tcPr>
          <w:p w:rsidR="00CF1201" w:rsidRPr="00CF1201" w:rsidRDefault="00CF1201" w:rsidP="006E3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0" w:right="-1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F120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38150" cy="762000"/>
                  <wp:effectExtent l="19050" t="0" r="0" b="0"/>
                  <wp:docPr id="2" name="Рисунок 1" descr="kai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i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201" w:rsidRPr="00CF1201" w:rsidRDefault="00CF1201" w:rsidP="00CF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CF1201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СОВЕТ ДЕПУТАТОВ муниципального образования </w:t>
            </w: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</w:t>
            </w:r>
            <w:r w:rsidRPr="00CF1201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КАИРОВСКИЙ СЕЛЬСОВЕТ саракташскОГО районА </w:t>
            </w:r>
          </w:p>
          <w:p w:rsidR="00CF1201" w:rsidRPr="00CF1201" w:rsidRDefault="00CF1201" w:rsidP="00CF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CF1201">
              <w:rPr>
                <w:rFonts w:ascii="Times New Roman" w:hAnsi="Times New Roman"/>
                <w:b/>
                <w:caps/>
                <w:sz w:val="28"/>
                <w:szCs w:val="28"/>
              </w:rPr>
              <w:t>оренбургской области</w:t>
            </w:r>
          </w:p>
          <w:p w:rsidR="00CF1201" w:rsidRPr="00CF1201" w:rsidRDefault="00CF1201" w:rsidP="00CF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CF1201">
              <w:rPr>
                <w:rFonts w:ascii="Times New Roman" w:hAnsi="Times New Roman"/>
                <w:b/>
                <w:caps/>
                <w:sz w:val="28"/>
                <w:szCs w:val="28"/>
              </w:rPr>
              <w:t>Пятый созыв</w:t>
            </w:r>
          </w:p>
          <w:p w:rsidR="00CF1201" w:rsidRPr="00CF1201" w:rsidRDefault="00CF1201" w:rsidP="00CF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CF1201" w:rsidRPr="00CF1201" w:rsidRDefault="00CF1201" w:rsidP="00CF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CF1201" w:rsidRPr="00CF1201" w:rsidRDefault="00CF1201" w:rsidP="00CF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F1201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CF1201">
              <w:rPr>
                <w:rFonts w:ascii="Times New Roman" w:hAnsi="Times New Roman"/>
                <w:b/>
                <w:sz w:val="28"/>
                <w:szCs w:val="28"/>
              </w:rPr>
              <w:t xml:space="preserve"> Е Ш Е Н И Е</w:t>
            </w:r>
          </w:p>
          <w:p w:rsidR="00CF1201" w:rsidRPr="00CF1201" w:rsidRDefault="00FB437D" w:rsidP="00CF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E3AF2">
              <w:rPr>
                <w:rFonts w:ascii="Times New Roman" w:hAnsi="Times New Roman"/>
                <w:sz w:val="28"/>
                <w:szCs w:val="28"/>
              </w:rPr>
              <w:t>черед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торого </w:t>
            </w:r>
            <w:r w:rsidR="00CF1201" w:rsidRPr="00CF1201">
              <w:rPr>
                <w:rFonts w:ascii="Times New Roman" w:hAnsi="Times New Roman"/>
                <w:sz w:val="28"/>
                <w:szCs w:val="28"/>
              </w:rPr>
              <w:t xml:space="preserve"> заседания Совета депутатов</w:t>
            </w:r>
          </w:p>
          <w:p w:rsidR="00CF1201" w:rsidRPr="00CF1201" w:rsidRDefault="00CF1201" w:rsidP="00CF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201">
              <w:rPr>
                <w:rFonts w:ascii="Times New Roman" w:hAnsi="Times New Roman"/>
                <w:sz w:val="28"/>
                <w:szCs w:val="28"/>
              </w:rPr>
              <w:t xml:space="preserve">Каировского сельсовета Саракташского района Оренбургской области </w:t>
            </w:r>
            <w:r w:rsidR="006E3A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1201">
              <w:rPr>
                <w:rFonts w:ascii="Times New Roman" w:hAnsi="Times New Roman"/>
                <w:sz w:val="28"/>
                <w:szCs w:val="28"/>
              </w:rPr>
              <w:t>пятого созыва</w:t>
            </w:r>
          </w:p>
          <w:p w:rsidR="00CF1201" w:rsidRPr="00CF1201" w:rsidRDefault="00CF1201" w:rsidP="00CF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1201" w:rsidRPr="00CF1201" w:rsidRDefault="00CF1201" w:rsidP="00CF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201">
              <w:rPr>
                <w:rFonts w:ascii="Times New Roman" w:hAnsi="Times New Roman"/>
                <w:sz w:val="28"/>
                <w:szCs w:val="28"/>
              </w:rPr>
              <w:t>2</w:t>
            </w:r>
            <w:r w:rsidR="00937493">
              <w:rPr>
                <w:rFonts w:ascii="Times New Roman" w:hAnsi="Times New Roman"/>
                <w:sz w:val="28"/>
                <w:szCs w:val="28"/>
              </w:rPr>
              <w:t>8</w:t>
            </w:r>
            <w:r w:rsidRPr="00CF1201">
              <w:rPr>
                <w:rFonts w:ascii="Times New Roman" w:hAnsi="Times New Roman"/>
                <w:sz w:val="28"/>
                <w:szCs w:val="28"/>
              </w:rPr>
              <w:t xml:space="preserve"> сентября 2025</w:t>
            </w:r>
            <w:r w:rsidR="006E3AF2">
              <w:rPr>
                <w:rFonts w:ascii="Times New Roman" w:hAnsi="Times New Roman"/>
                <w:sz w:val="28"/>
                <w:szCs w:val="28"/>
              </w:rPr>
              <w:t xml:space="preserve"> года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7493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1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120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CF120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CF1201">
              <w:rPr>
                <w:rFonts w:ascii="Times New Roman" w:hAnsi="Times New Roman"/>
                <w:sz w:val="28"/>
                <w:szCs w:val="28"/>
              </w:rPr>
              <w:t>аировка</w:t>
            </w:r>
            <w:proofErr w:type="spellEnd"/>
            <w:r w:rsidRPr="00CF1201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6E3AF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CF120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E3AF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374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1201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730128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6470F8" w:rsidRPr="00CF1201" w:rsidRDefault="006470F8" w:rsidP="00CF120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2078" w:rsidRPr="00CF1201" w:rsidRDefault="00254358" w:rsidP="00254358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358">
              <w:rPr>
                <w:rFonts w:ascii="Times New Roman" w:hAnsi="Times New Roman"/>
                <w:sz w:val="28"/>
                <w:szCs w:val="28"/>
              </w:rPr>
              <w:t xml:space="preserve">О регистрации депутатской (партийной) группы местного отделения Партии «ЕДИНАЯ РОССИЯ» в Совете депутатов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Каировский</w:t>
            </w:r>
            <w:r w:rsidRPr="00254358">
              <w:rPr>
                <w:rFonts w:ascii="Times New Roman" w:hAnsi="Times New Roman"/>
                <w:sz w:val="28"/>
                <w:szCs w:val="28"/>
              </w:rPr>
              <w:t xml:space="preserve"> сельсовет Саракташского района Оренбургской области пятого созыва</w:t>
            </w:r>
          </w:p>
        </w:tc>
      </w:tr>
    </w:tbl>
    <w:p w:rsidR="008D2078" w:rsidRDefault="008D2078" w:rsidP="001E49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4358" w:rsidRDefault="00254358" w:rsidP="001E49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4358" w:rsidRPr="00254358" w:rsidRDefault="00254358" w:rsidP="00254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358">
        <w:rPr>
          <w:rFonts w:ascii="Times New Roman" w:hAnsi="Times New Roman"/>
          <w:sz w:val="28"/>
          <w:szCs w:val="28"/>
        </w:rPr>
        <w:t xml:space="preserve">          В соответствии с частью 1  статьи 18 Федерального закона от 20.03.2025 № 33-ФЗ «Об общих принципах организации местного самоуправления в единой системе публичной власти», статьей 7 Закона Оренбургской области от 4 сентября 1996 года «О статусе депутата представительного органа муниципального образования в Оренбургской области», руководствуясь Уставом муниципального образования </w:t>
      </w:r>
      <w:r>
        <w:rPr>
          <w:rFonts w:ascii="Times New Roman" w:hAnsi="Times New Roman"/>
          <w:sz w:val="28"/>
          <w:szCs w:val="28"/>
        </w:rPr>
        <w:t>Каировский</w:t>
      </w:r>
      <w:r w:rsidRPr="00254358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, Регламентом Совета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>Каировский</w:t>
      </w:r>
      <w:r w:rsidRPr="00254358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пятого созыв</w:t>
      </w:r>
      <w:r w:rsidR="00937493">
        <w:rPr>
          <w:rFonts w:ascii="Times New Roman" w:hAnsi="Times New Roman"/>
          <w:sz w:val="28"/>
          <w:szCs w:val="28"/>
        </w:rPr>
        <w:t>а</w:t>
      </w:r>
    </w:p>
    <w:p w:rsidR="00254358" w:rsidRPr="00254358" w:rsidRDefault="00254358" w:rsidP="00254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4358" w:rsidRPr="00254358" w:rsidRDefault="00254358" w:rsidP="00254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358">
        <w:rPr>
          <w:rFonts w:ascii="Times New Roman" w:hAnsi="Times New Roman"/>
          <w:sz w:val="28"/>
          <w:szCs w:val="28"/>
        </w:rPr>
        <w:t xml:space="preserve">          Совет депутатов сельсовета</w:t>
      </w:r>
    </w:p>
    <w:p w:rsidR="00254358" w:rsidRPr="00254358" w:rsidRDefault="00254358" w:rsidP="00254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4358" w:rsidRPr="00254358" w:rsidRDefault="00254358" w:rsidP="00254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4358">
        <w:rPr>
          <w:rFonts w:ascii="Times New Roman" w:hAnsi="Times New Roman"/>
          <w:sz w:val="28"/>
          <w:szCs w:val="28"/>
        </w:rPr>
        <w:t>Р</w:t>
      </w:r>
      <w:proofErr w:type="gramEnd"/>
      <w:r w:rsidRPr="00254358">
        <w:rPr>
          <w:rFonts w:ascii="Times New Roman" w:hAnsi="Times New Roman"/>
          <w:sz w:val="28"/>
          <w:szCs w:val="28"/>
        </w:rPr>
        <w:t xml:space="preserve"> Е Ш И Л:</w:t>
      </w:r>
    </w:p>
    <w:p w:rsidR="00254358" w:rsidRPr="00254358" w:rsidRDefault="00254358" w:rsidP="00254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4358" w:rsidRPr="00254358" w:rsidRDefault="00254358" w:rsidP="00254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358">
        <w:rPr>
          <w:rFonts w:ascii="Times New Roman" w:hAnsi="Times New Roman"/>
          <w:sz w:val="28"/>
          <w:szCs w:val="28"/>
        </w:rPr>
        <w:t xml:space="preserve">          1. Зарегистрировать в Совете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>Каировский</w:t>
      </w:r>
      <w:r w:rsidRPr="00254358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пятого созыва депутатскую (партийную) группу местного отделения Партии «ЕДИНАЯ РОССИЯ» в составе согласно приложению, к настоящему решению. </w:t>
      </w:r>
    </w:p>
    <w:p w:rsidR="00254358" w:rsidRPr="00254358" w:rsidRDefault="00254358" w:rsidP="00254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4358" w:rsidRPr="00254358" w:rsidRDefault="00254358" w:rsidP="00FB4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358">
        <w:rPr>
          <w:rFonts w:ascii="Times New Roman" w:hAnsi="Times New Roman"/>
          <w:sz w:val="28"/>
          <w:szCs w:val="28"/>
        </w:rPr>
        <w:t xml:space="preserve">  2. Решение вступает в силу после его подписания и подлежит размещению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Каировского</w:t>
      </w:r>
      <w:r w:rsidRPr="00254358">
        <w:rPr>
          <w:rFonts w:ascii="Times New Roman" w:hAnsi="Times New Roman"/>
          <w:sz w:val="28"/>
          <w:szCs w:val="28"/>
        </w:rPr>
        <w:t xml:space="preserve"> сельсовета.</w:t>
      </w:r>
    </w:p>
    <w:p w:rsidR="00254358" w:rsidRPr="00254358" w:rsidRDefault="00254358" w:rsidP="00254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358">
        <w:rPr>
          <w:rFonts w:ascii="Times New Roman" w:hAnsi="Times New Roman"/>
          <w:sz w:val="28"/>
          <w:szCs w:val="28"/>
        </w:rPr>
        <w:lastRenderedPageBreak/>
        <w:t xml:space="preserve">         3. </w:t>
      </w:r>
      <w:proofErr w:type="gramStart"/>
      <w:r w:rsidRPr="0025435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54358">
        <w:rPr>
          <w:rFonts w:ascii="Times New Roman" w:hAnsi="Times New Roman"/>
          <w:sz w:val="28"/>
          <w:szCs w:val="28"/>
        </w:rPr>
        <w:t xml:space="preserve"> исполнением данного решения оставляю за собой.</w:t>
      </w:r>
    </w:p>
    <w:p w:rsidR="00254358" w:rsidRPr="00254358" w:rsidRDefault="00254358" w:rsidP="00254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4358" w:rsidRPr="00254358" w:rsidRDefault="00254358" w:rsidP="00254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4358" w:rsidRPr="00254358" w:rsidRDefault="00254358" w:rsidP="00254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4358" w:rsidRPr="00254358" w:rsidRDefault="00254358" w:rsidP="00254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358">
        <w:rPr>
          <w:rFonts w:ascii="Times New Roman" w:hAnsi="Times New Roman"/>
          <w:sz w:val="28"/>
          <w:szCs w:val="28"/>
        </w:rPr>
        <w:t xml:space="preserve">Председатель Совета депутатов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О.А.Пяткова</w:t>
      </w:r>
    </w:p>
    <w:p w:rsidR="00254358" w:rsidRPr="00254358" w:rsidRDefault="00254358" w:rsidP="00254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4358" w:rsidRPr="00254358" w:rsidRDefault="00254358" w:rsidP="00254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4358" w:rsidRPr="00254358" w:rsidRDefault="00254358" w:rsidP="00254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4358" w:rsidRPr="00254358" w:rsidRDefault="00254358" w:rsidP="00254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48"/>
        <w:gridCol w:w="8022"/>
      </w:tblGrid>
      <w:tr w:rsidR="00254358" w:rsidRPr="00254358" w:rsidTr="003D7BDB">
        <w:tc>
          <w:tcPr>
            <w:tcW w:w="1548" w:type="dxa"/>
          </w:tcPr>
          <w:p w:rsidR="00254358" w:rsidRP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358">
              <w:rPr>
                <w:rFonts w:ascii="Times New Roman" w:hAnsi="Times New Roman"/>
                <w:sz w:val="28"/>
                <w:szCs w:val="28"/>
              </w:rPr>
              <w:t>Разослано:</w:t>
            </w:r>
          </w:p>
        </w:tc>
        <w:tc>
          <w:tcPr>
            <w:tcW w:w="8022" w:type="dxa"/>
          </w:tcPr>
          <w:p w:rsidR="00254358" w:rsidRP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358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Каировского</w:t>
            </w:r>
            <w:r w:rsidRPr="00254358">
              <w:rPr>
                <w:rFonts w:ascii="Times New Roman" w:hAnsi="Times New Roman"/>
                <w:sz w:val="28"/>
                <w:szCs w:val="28"/>
              </w:rPr>
              <w:t xml:space="preserve"> сельсовета, Местному отделению Партии «ЕДИНАЯ РОССИЯ» в </w:t>
            </w: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Саракташском</w:t>
            </w:r>
            <w:proofErr w:type="spellEnd"/>
            <w:r w:rsidRPr="00254358">
              <w:rPr>
                <w:rFonts w:ascii="Times New Roman" w:hAnsi="Times New Roman"/>
                <w:sz w:val="28"/>
                <w:szCs w:val="28"/>
              </w:rPr>
              <w:t xml:space="preserve"> районе,  членам депутатской (партийной) группы, официальный сайт администрации сельсовета, прокуратуре района</w:t>
            </w:r>
          </w:p>
        </w:tc>
      </w:tr>
    </w:tbl>
    <w:p w:rsidR="00A508F8" w:rsidRDefault="00A508F8" w:rsidP="00254358">
      <w:pPr>
        <w:spacing w:after="0" w:line="240" w:lineRule="auto"/>
        <w:jc w:val="both"/>
      </w:pPr>
    </w:p>
    <w:p w:rsidR="00254358" w:rsidRDefault="00254358" w:rsidP="00254358">
      <w:pPr>
        <w:spacing w:after="0" w:line="240" w:lineRule="auto"/>
        <w:jc w:val="both"/>
      </w:pPr>
    </w:p>
    <w:p w:rsidR="00254358" w:rsidRDefault="00254358" w:rsidP="00254358">
      <w:pPr>
        <w:spacing w:after="0" w:line="240" w:lineRule="auto"/>
        <w:jc w:val="both"/>
      </w:pPr>
    </w:p>
    <w:p w:rsidR="00254358" w:rsidRDefault="00254358" w:rsidP="00254358">
      <w:pPr>
        <w:spacing w:after="0" w:line="240" w:lineRule="auto"/>
        <w:jc w:val="both"/>
      </w:pPr>
    </w:p>
    <w:p w:rsidR="00254358" w:rsidRDefault="00254358" w:rsidP="00254358">
      <w:pPr>
        <w:spacing w:after="0" w:line="240" w:lineRule="auto"/>
        <w:jc w:val="both"/>
      </w:pPr>
    </w:p>
    <w:p w:rsidR="00254358" w:rsidRDefault="00254358" w:rsidP="00254358">
      <w:pPr>
        <w:spacing w:after="0" w:line="240" w:lineRule="auto"/>
        <w:jc w:val="both"/>
      </w:pPr>
    </w:p>
    <w:p w:rsidR="00254358" w:rsidRDefault="00254358">
      <w:pPr>
        <w:spacing w:after="0" w:line="240" w:lineRule="auto"/>
      </w:pPr>
      <w:r>
        <w:br w:type="page"/>
      </w:r>
    </w:p>
    <w:tbl>
      <w:tblPr>
        <w:tblW w:w="0" w:type="auto"/>
        <w:tblInd w:w="1276" w:type="dxa"/>
        <w:tblLook w:val="04A0"/>
      </w:tblPr>
      <w:tblGrid>
        <w:gridCol w:w="3960"/>
        <w:gridCol w:w="4335"/>
      </w:tblGrid>
      <w:tr w:rsidR="00254358" w:rsidRPr="00254358" w:rsidTr="003D7BDB">
        <w:tc>
          <w:tcPr>
            <w:tcW w:w="4927" w:type="dxa"/>
            <w:shd w:val="clear" w:color="auto" w:fill="auto"/>
          </w:tcPr>
          <w:p w:rsidR="00254358" w:rsidRP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254358" w:rsidRDefault="00254358" w:rsidP="002543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5435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254358" w:rsidRDefault="00254358" w:rsidP="002543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54358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 </w:t>
            </w:r>
            <w:r>
              <w:rPr>
                <w:rFonts w:ascii="Times New Roman" w:hAnsi="Times New Roman"/>
                <w:sz w:val="28"/>
                <w:szCs w:val="28"/>
              </w:rPr>
              <w:t>Каировского</w:t>
            </w:r>
            <w:r w:rsidRPr="00254358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  <w:p w:rsidR="00254358" w:rsidRDefault="00254358" w:rsidP="002543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ракташского района </w:t>
            </w:r>
          </w:p>
          <w:p w:rsidR="00254358" w:rsidRPr="00254358" w:rsidRDefault="00254358" w:rsidP="002543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нбургской области</w:t>
            </w:r>
          </w:p>
          <w:p w:rsidR="00254358" w:rsidRPr="00254358" w:rsidRDefault="00254358" w:rsidP="00FB43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5435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8.10.2025 </w:t>
            </w:r>
            <w:r w:rsidRPr="00254358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437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254358" w:rsidRPr="00254358" w:rsidRDefault="00254358" w:rsidP="00254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4358" w:rsidRPr="00254358" w:rsidRDefault="00254358" w:rsidP="00254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4358" w:rsidRPr="00254358" w:rsidRDefault="00254358" w:rsidP="00254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1276" w:type="dxa"/>
        <w:tblLook w:val="04A0"/>
      </w:tblPr>
      <w:tblGrid>
        <w:gridCol w:w="8295"/>
      </w:tblGrid>
      <w:tr w:rsidR="00254358" w:rsidRPr="00254358" w:rsidTr="003D7BDB">
        <w:trPr>
          <w:jc w:val="center"/>
        </w:trPr>
        <w:tc>
          <w:tcPr>
            <w:tcW w:w="9854" w:type="dxa"/>
            <w:shd w:val="clear" w:color="auto" w:fill="auto"/>
          </w:tcPr>
          <w:p w:rsidR="00254358" w:rsidRPr="00254358" w:rsidRDefault="00254358" w:rsidP="002543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358">
              <w:rPr>
                <w:rFonts w:ascii="Times New Roman" w:hAnsi="Times New Roman"/>
                <w:sz w:val="28"/>
                <w:szCs w:val="28"/>
              </w:rPr>
              <w:t>СОСТАВ</w:t>
            </w:r>
          </w:p>
          <w:p w:rsidR="00254358" w:rsidRPr="00254358" w:rsidRDefault="00254358" w:rsidP="002543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358">
              <w:rPr>
                <w:rFonts w:ascii="Times New Roman" w:hAnsi="Times New Roman"/>
                <w:sz w:val="28"/>
                <w:szCs w:val="28"/>
              </w:rPr>
              <w:t xml:space="preserve">депутатской (партийной) группы местного отделения Партии «ЕДИНАЯ РОССИЯ» в Совете депутатов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Каировский</w:t>
            </w:r>
            <w:r w:rsidRPr="00254358">
              <w:rPr>
                <w:rFonts w:ascii="Times New Roman" w:hAnsi="Times New Roman"/>
                <w:sz w:val="28"/>
                <w:szCs w:val="28"/>
              </w:rPr>
              <w:t xml:space="preserve"> сельсовет Саракташского района Оренбургской области</w:t>
            </w:r>
          </w:p>
        </w:tc>
      </w:tr>
    </w:tbl>
    <w:p w:rsidR="00254358" w:rsidRPr="00254358" w:rsidRDefault="00254358" w:rsidP="00254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4358" w:rsidRPr="00254358" w:rsidRDefault="00254358" w:rsidP="00254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26"/>
        <w:gridCol w:w="3690"/>
        <w:gridCol w:w="310"/>
        <w:gridCol w:w="5037"/>
      </w:tblGrid>
      <w:tr w:rsidR="00254358" w:rsidRPr="00254358" w:rsidTr="003D7BDB">
        <w:tc>
          <w:tcPr>
            <w:tcW w:w="426" w:type="dxa"/>
            <w:shd w:val="clear" w:color="auto" w:fill="auto"/>
          </w:tcPr>
          <w:p w:rsidR="00254358" w:rsidRP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358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690" w:type="dxa"/>
            <w:shd w:val="clear" w:color="auto" w:fill="auto"/>
          </w:tcPr>
          <w:p w:rsid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яткова Оксана </w:t>
            </w:r>
          </w:p>
          <w:p w:rsidR="00254358" w:rsidRP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уровна</w:t>
            </w:r>
          </w:p>
        </w:tc>
        <w:tc>
          <w:tcPr>
            <w:tcW w:w="310" w:type="dxa"/>
            <w:shd w:val="clear" w:color="auto" w:fill="auto"/>
          </w:tcPr>
          <w:p w:rsidR="00254358" w:rsidRP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35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37" w:type="dxa"/>
            <w:shd w:val="clear" w:color="auto" w:fill="auto"/>
          </w:tcPr>
          <w:p w:rsidR="00254358" w:rsidRP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358">
              <w:rPr>
                <w:rFonts w:ascii="Times New Roman" w:hAnsi="Times New Roman"/>
                <w:sz w:val="28"/>
                <w:szCs w:val="28"/>
              </w:rPr>
              <w:t>руководитель депутатской (партийной) группы местного отделения Партии «ЕДИНАЯ РОССИЯ»</w:t>
            </w:r>
          </w:p>
          <w:p w:rsidR="00254358" w:rsidRP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58" w:rsidRPr="00254358" w:rsidTr="003D7BDB">
        <w:tc>
          <w:tcPr>
            <w:tcW w:w="426" w:type="dxa"/>
            <w:shd w:val="clear" w:color="auto" w:fill="auto"/>
          </w:tcPr>
          <w:p w:rsidR="00254358" w:rsidRP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358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690" w:type="dxa"/>
            <w:shd w:val="clear" w:color="auto" w:fill="auto"/>
          </w:tcPr>
          <w:p w:rsid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олай</w:t>
            </w:r>
          </w:p>
          <w:p w:rsidR="00254358" w:rsidRP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310" w:type="dxa"/>
            <w:shd w:val="clear" w:color="auto" w:fill="auto"/>
          </w:tcPr>
          <w:p w:rsidR="00254358" w:rsidRP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35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37" w:type="dxa"/>
            <w:shd w:val="clear" w:color="auto" w:fill="auto"/>
          </w:tcPr>
          <w:p w:rsidR="00254358" w:rsidRP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358">
              <w:rPr>
                <w:rFonts w:ascii="Times New Roman" w:hAnsi="Times New Roman"/>
                <w:sz w:val="28"/>
                <w:szCs w:val="28"/>
              </w:rPr>
              <w:t>заместитель руководителя депутатской (партийной) группы местного отделения Партии «ЕДИНАЯ РОССИЯ»</w:t>
            </w:r>
          </w:p>
          <w:p w:rsidR="00254358" w:rsidRP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58" w:rsidRPr="00254358" w:rsidTr="003D7BDB">
        <w:tc>
          <w:tcPr>
            <w:tcW w:w="426" w:type="dxa"/>
            <w:shd w:val="clear" w:color="auto" w:fill="auto"/>
          </w:tcPr>
          <w:p w:rsidR="00254358" w:rsidRP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358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690" w:type="dxa"/>
            <w:shd w:val="clear" w:color="auto" w:fill="auto"/>
          </w:tcPr>
          <w:p w:rsid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бров Александр </w:t>
            </w:r>
          </w:p>
          <w:p w:rsidR="00254358" w:rsidRP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310" w:type="dxa"/>
            <w:shd w:val="clear" w:color="auto" w:fill="auto"/>
          </w:tcPr>
          <w:p w:rsidR="00254358" w:rsidRP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35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37" w:type="dxa"/>
            <w:shd w:val="clear" w:color="auto" w:fill="auto"/>
          </w:tcPr>
          <w:p w:rsidR="00254358" w:rsidRP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358">
              <w:rPr>
                <w:rFonts w:ascii="Times New Roman" w:hAnsi="Times New Roman"/>
                <w:sz w:val="28"/>
                <w:szCs w:val="28"/>
              </w:rPr>
              <w:t>член депутатской (партийной) группы местного отделения Партии «ЕДИНАЯ РОССИЯ»</w:t>
            </w:r>
          </w:p>
          <w:p w:rsidR="00254358" w:rsidRP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58" w:rsidRPr="00254358" w:rsidTr="003D7BDB">
        <w:tc>
          <w:tcPr>
            <w:tcW w:w="426" w:type="dxa"/>
            <w:shd w:val="clear" w:color="auto" w:fill="auto"/>
          </w:tcPr>
          <w:p w:rsidR="00254358" w:rsidRP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358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3690" w:type="dxa"/>
            <w:shd w:val="clear" w:color="auto" w:fill="auto"/>
          </w:tcPr>
          <w:p w:rsid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лд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</w:t>
            </w:r>
          </w:p>
          <w:p w:rsidR="00254358" w:rsidRP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310" w:type="dxa"/>
            <w:shd w:val="clear" w:color="auto" w:fill="auto"/>
          </w:tcPr>
          <w:p w:rsidR="00254358" w:rsidRP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35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37" w:type="dxa"/>
            <w:shd w:val="clear" w:color="auto" w:fill="auto"/>
          </w:tcPr>
          <w:p w:rsidR="00254358" w:rsidRP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358">
              <w:rPr>
                <w:rFonts w:ascii="Times New Roman" w:hAnsi="Times New Roman"/>
                <w:sz w:val="28"/>
                <w:szCs w:val="28"/>
              </w:rPr>
              <w:t>член депутатской (партийной) группы местного отделения Партии «ЕДИНАЯ РОССИЯ»</w:t>
            </w:r>
          </w:p>
          <w:p w:rsidR="00254358" w:rsidRP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58" w:rsidRPr="00254358" w:rsidTr="003D7BDB">
        <w:tc>
          <w:tcPr>
            <w:tcW w:w="426" w:type="dxa"/>
            <w:shd w:val="clear" w:color="auto" w:fill="auto"/>
          </w:tcPr>
          <w:p w:rsidR="00254358" w:rsidRP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358">
              <w:rPr>
                <w:rFonts w:ascii="Times New Roman" w:hAnsi="Times New Roman"/>
                <w:sz w:val="28"/>
                <w:szCs w:val="28"/>
              </w:rPr>
              <w:t xml:space="preserve">5. </w:t>
            </w:r>
          </w:p>
        </w:tc>
        <w:tc>
          <w:tcPr>
            <w:tcW w:w="3690" w:type="dxa"/>
            <w:shd w:val="clear" w:color="auto" w:fill="auto"/>
          </w:tcPr>
          <w:p w:rsid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а Лидия</w:t>
            </w:r>
          </w:p>
          <w:p w:rsidR="00254358" w:rsidRP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310" w:type="dxa"/>
            <w:shd w:val="clear" w:color="auto" w:fill="auto"/>
          </w:tcPr>
          <w:p w:rsidR="00254358" w:rsidRP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35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37" w:type="dxa"/>
            <w:shd w:val="clear" w:color="auto" w:fill="auto"/>
          </w:tcPr>
          <w:p w:rsidR="00254358" w:rsidRP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358">
              <w:rPr>
                <w:rFonts w:ascii="Times New Roman" w:hAnsi="Times New Roman"/>
                <w:sz w:val="28"/>
                <w:szCs w:val="28"/>
              </w:rPr>
              <w:t>член депутатской (партийной) группы местного отделения Партии «ЕДИНАЯ РОССИЯ»</w:t>
            </w:r>
          </w:p>
          <w:p w:rsidR="00254358" w:rsidRP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358" w:rsidRPr="00254358" w:rsidTr="003D7BDB">
        <w:tc>
          <w:tcPr>
            <w:tcW w:w="426" w:type="dxa"/>
            <w:shd w:val="clear" w:color="auto" w:fill="auto"/>
          </w:tcPr>
          <w:p w:rsid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358">
              <w:rPr>
                <w:rFonts w:ascii="Times New Roman" w:hAnsi="Times New Roman"/>
                <w:sz w:val="28"/>
                <w:szCs w:val="28"/>
              </w:rPr>
              <w:t xml:space="preserve">6. </w:t>
            </w:r>
          </w:p>
          <w:p w:rsid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358" w:rsidRP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690" w:type="dxa"/>
            <w:shd w:val="clear" w:color="auto" w:fill="auto"/>
          </w:tcPr>
          <w:p w:rsid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ы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</w:p>
          <w:p w:rsid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  <w:p w:rsid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</w:p>
          <w:p w:rsidR="00254358" w:rsidRP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310" w:type="dxa"/>
            <w:shd w:val="clear" w:color="auto" w:fill="auto"/>
          </w:tcPr>
          <w:p w:rsid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358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7493" w:rsidRDefault="00937493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358" w:rsidRP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37" w:type="dxa"/>
            <w:shd w:val="clear" w:color="auto" w:fill="auto"/>
          </w:tcPr>
          <w:p w:rsid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358">
              <w:rPr>
                <w:rFonts w:ascii="Times New Roman" w:hAnsi="Times New Roman"/>
                <w:sz w:val="28"/>
                <w:szCs w:val="28"/>
              </w:rPr>
              <w:t>член депутатской (партийной) группы местного отделения Партии «ЕДИНАЯ РОССИЯ»</w:t>
            </w:r>
          </w:p>
          <w:p w:rsidR="00937493" w:rsidRDefault="00937493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358">
              <w:rPr>
                <w:rFonts w:ascii="Times New Roman" w:hAnsi="Times New Roman"/>
                <w:sz w:val="28"/>
                <w:szCs w:val="28"/>
              </w:rPr>
              <w:t>член депутатской (партийной) группы местного отделения Партии «ЕДИНАЯ РОССИЯ»</w:t>
            </w:r>
          </w:p>
          <w:p w:rsidR="00254358" w:rsidRP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358" w:rsidRPr="00254358" w:rsidRDefault="00254358" w:rsidP="00254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</w:tc>
      </w:tr>
    </w:tbl>
    <w:p w:rsidR="00254358" w:rsidRDefault="00254358" w:rsidP="00254358">
      <w:pPr>
        <w:spacing w:after="0" w:line="240" w:lineRule="auto"/>
        <w:jc w:val="both"/>
      </w:pPr>
    </w:p>
    <w:sectPr w:rsidR="00254358" w:rsidSect="00AE799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3014A"/>
    <w:multiLevelType w:val="hybridMultilevel"/>
    <w:tmpl w:val="B7908F98"/>
    <w:lvl w:ilvl="0" w:tplc="F30219D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C73D0"/>
    <w:rsid w:val="00021C33"/>
    <w:rsid w:val="000605CA"/>
    <w:rsid w:val="000D6D68"/>
    <w:rsid w:val="001827DA"/>
    <w:rsid w:val="001C74D1"/>
    <w:rsid w:val="001E49A1"/>
    <w:rsid w:val="00254358"/>
    <w:rsid w:val="00274AC7"/>
    <w:rsid w:val="00317C28"/>
    <w:rsid w:val="003812E1"/>
    <w:rsid w:val="00406022"/>
    <w:rsid w:val="00461E42"/>
    <w:rsid w:val="004C2F0B"/>
    <w:rsid w:val="004E5F3B"/>
    <w:rsid w:val="0053319E"/>
    <w:rsid w:val="00575222"/>
    <w:rsid w:val="00592019"/>
    <w:rsid w:val="005C2BFF"/>
    <w:rsid w:val="006470F8"/>
    <w:rsid w:val="006C2AB8"/>
    <w:rsid w:val="006D1D1D"/>
    <w:rsid w:val="006D1D5B"/>
    <w:rsid w:val="006E3AF2"/>
    <w:rsid w:val="006E5FE2"/>
    <w:rsid w:val="00730128"/>
    <w:rsid w:val="007545E9"/>
    <w:rsid w:val="00806E14"/>
    <w:rsid w:val="0088279A"/>
    <w:rsid w:val="00896962"/>
    <w:rsid w:val="008D2078"/>
    <w:rsid w:val="00937493"/>
    <w:rsid w:val="00980E78"/>
    <w:rsid w:val="009E21EA"/>
    <w:rsid w:val="00A11F57"/>
    <w:rsid w:val="00A508F8"/>
    <w:rsid w:val="00A73301"/>
    <w:rsid w:val="00AC73D0"/>
    <w:rsid w:val="00AE799B"/>
    <w:rsid w:val="00B205EE"/>
    <w:rsid w:val="00B3783E"/>
    <w:rsid w:val="00CD6B06"/>
    <w:rsid w:val="00CF1201"/>
    <w:rsid w:val="00D016BC"/>
    <w:rsid w:val="00D0466B"/>
    <w:rsid w:val="00D22E03"/>
    <w:rsid w:val="00DB0ED8"/>
    <w:rsid w:val="00E052CF"/>
    <w:rsid w:val="00F17319"/>
    <w:rsid w:val="00F475C3"/>
    <w:rsid w:val="00F850C7"/>
    <w:rsid w:val="00FB4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semiHidden/>
    <w:locked/>
    <w:rsid w:val="008D2078"/>
    <w:rPr>
      <w:rFonts w:ascii="Times New Roman" w:hAnsi="Times New Roman"/>
      <w:sz w:val="24"/>
      <w:szCs w:val="24"/>
    </w:rPr>
  </w:style>
  <w:style w:type="paragraph" w:styleId="a4">
    <w:name w:val="Normal (Web)"/>
    <w:basedOn w:val="a"/>
    <w:link w:val="a3"/>
    <w:uiPriority w:val="99"/>
    <w:semiHidden/>
    <w:unhideWhenUsed/>
    <w:rsid w:val="008D2078"/>
    <w:pPr>
      <w:spacing w:after="288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F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2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5223-B04F-4DCC-8384-594DE8BD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6</cp:revision>
  <cp:lastPrinted>2025-10-16T06:41:00Z</cp:lastPrinted>
  <dcterms:created xsi:type="dcterms:W3CDTF">2025-10-17T10:21:00Z</dcterms:created>
  <dcterms:modified xsi:type="dcterms:W3CDTF">2025-10-24T11:45:00Z</dcterms:modified>
</cp:coreProperties>
</file>